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320"/>
        <w:gridCol w:w="523"/>
        <w:gridCol w:w="3260"/>
        <w:gridCol w:w="885"/>
        <w:gridCol w:w="1525"/>
        <w:gridCol w:w="142"/>
        <w:gridCol w:w="399"/>
        <w:gridCol w:w="541"/>
        <w:gridCol w:w="619"/>
        <w:gridCol w:w="464"/>
        <w:gridCol w:w="541"/>
        <w:gridCol w:w="156"/>
        <w:gridCol w:w="385"/>
        <w:gridCol w:w="580"/>
        <w:gridCol w:w="503"/>
        <w:gridCol w:w="541"/>
        <w:gridCol w:w="541"/>
        <w:gridCol w:w="506"/>
        <w:gridCol w:w="36"/>
      </w:tblGrid>
      <w:tr w:rsidR="00CB764C" w:rsidRPr="003A1DCA" w14:paraId="59C8B21C" w14:textId="77777777">
        <w:trPr>
          <w:gridAfter w:val="1"/>
          <w:wAfter w:w="36" w:type="dxa"/>
        </w:trPr>
        <w:tc>
          <w:tcPr>
            <w:tcW w:w="15240" w:type="dxa"/>
            <w:gridSpan w:val="20"/>
            <w:tcBorders>
              <w:top w:val="nil"/>
              <w:left w:val="nil"/>
              <w:right w:val="nil"/>
            </w:tcBorders>
          </w:tcPr>
          <w:p w14:paraId="59C8B219" w14:textId="77777777" w:rsidR="006B25BB" w:rsidRPr="003A1DCA" w:rsidRDefault="006B25BB" w:rsidP="006B25BB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3A1DCA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http://entry.issf-sports.info</w:t>
              </w:r>
            </w:hyperlink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3A1DCA">
                <w:rPr>
                  <w:rFonts w:asciiTheme="minorHAnsi" w:hAnsiTheme="minorHAnsi" w:cstheme="minorHAnsi"/>
                  <w:b/>
                  <w:color w:val="0000FF"/>
                  <w:szCs w:val="24"/>
                  <w:u w:val="single"/>
                  <w:lang w:val="en-GB"/>
                </w:rPr>
                <w:t>entry@issf-sports.info</w:t>
              </w:r>
            </w:hyperlink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fax at +49-89-544355-44)</w:t>
            </w:r>
          </w:p>
          <w:p w14:paraId="59C8B21A" w14:textId="77777777" w:rsidR="006B25BB" w:rsidRPr="003A1DCA" w:rsidRDefault="006B25BB" w:rsidP="006B25BB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3A1DCA">
              <w:rPr>
                <w:rFonts w:asciiTheme="minorHAnsi" w:hAnsiTheme="minorHAnsi" w:cstheme="minorHAnsi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14:paraId="59C8B21B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7F7785" w:rsidRPr="003A1DCA" w14:paraId="59C8B221" w14:textId="77777777" w:rsidTr="00E46588">
        <w:trPr>
          <w:gridAfter w:val="1"/>
          <w:wAfter w:w="36" w:type="dxa"/>
        </w:trPr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59C8B21D" w14:textId="77777777" w:rsidR="007F7785" w:rsidRPr="003A1DCA" w:rsidRDefault="007F778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668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59C8B21E" w14:textId="77777777" w:rsidR="007F7785" w:rsidRPr="003A1DCA" w:rsidRDefault="007F778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proofErr w:type="gramStart"/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Rifle,  Pistol</w:t>
            </w:r>
            <w:proofErr w:type="gramEnd"/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and Running Target</w:t>
            </w:r>
          </w:p>
        </w:tc>
        <w:tc>
          <w:tcPr>
            <w:tcW w:w="4387" w:type="dxa"/>
            <w:gridSpan w:val="8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9C8B21F" w14:textId="48341D6D" w:rsidR="007F7785" w:rsidRPr="003A1DCA" w:rsidRDefault="007F7785" w:rsidP="00EC2564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lease return by</w:t>
            </w:r>
            <w:r w:rsidR="00E46588" w:rsidRPr="003A1DC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r w:rsidR="00FC78CD" w:rsidRPr="003A1DC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February </w:t>
            </w:r>
            <w:r w:rsidR="00CA3F9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1</w:t>
            </w:r>
            <w:r w:rsidR="00994698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4</w:t>
            </w:r>
            <w:r w:rsidR="00FC78CD" w:rsidRPr="003A1DCA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19</w:t>
            </w:r>
          </w:p>
        </w:tc>
        <w:tc>
          <w:tcPr>
            <w:tcW w:w="3056" w:type="dxa"/>
            <w:gridSpan w:val="6"/>
            <w:shd w:val="pct20" w:color="auto" w:fill="auto"/>
            <w:vAlign w:val="center"/>
          </w:tcPr>
          <w:p w14:paraId="59C8B220" w14:textId="77777777" w:rsidR="007F7785" w:rsidRPr="003A1DCA" w:rsidRDefault="007F7785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RPr="003A1DCA" w14:paraId="59C8B22B" w14:textId="77777777" w:rsidTr="00B46F03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9C8B222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988" w:type="dxa"/>
            <w:gridSpan w:val="4"/>
            <w:tcBorders>
              <w:left w:val="single" w:sz="4" w:space="0" w:color="auto"/>
            </w:tcBorders>
            <w:vAlign w:val="center"/>
          </w:tcPr>
          <w:p w14:paraId="59C8B223" w14:textId="77777777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59C8B224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59C8B225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 w:val="restart"/>
            <w:vAlign w:val="center"/>
          </w:tcPr>
          <w:p w14:paraId="59C8B226" w14:textId="77777777" w:rsidR="00CB764C" w:rsidRPr="003A1DCA" w:rsidRDefault="00CB764C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variaring</w:t>
            </w:r>
            <w:proofErr w:type="spellEnd"/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1</w:t>
            </w:r>
          </w:p>
          <w:p w14:paraId="59C8B227" w14:textId="77777777" w:rsidR="00CB764C" w:rsidRPr="003A1DCA" w:rsidRDefault="00CB764C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336 Munich, Germany</w:t>
            </w:r>
          </w:p>
          <w:p w14:paraId="59C8B228" w14:textId="77777777" w:rsidR="00CB764C" w:rsidRPr="003A1DCA" w:rsidRDefault="00CB764C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e: +49-89-544355-0</w:t>
            </w:r>
          </w:p>
          <w:p w14:paraId="59C8B229" w14:textId="77777777" w:rsidR="00CB764C" w:rsidRPr="003A1DCA" w:rsidRDefault="00380808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Fax:     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+49-89-544355-44</w:t>
            </w:r>
          </w:p>
          <w:p w14:paraId="59C8B22A" w14:textId="77777777" w:rsidR="00CB764C" w:rsidRPr="003A1DCA" w:rsidRDefault="00380808" w:rsidP="0047416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-mail: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="00CB764C" w:rsidRPr="003A1DCA">
                <w:rPr>
                  <w:rStyle w:val="Hiperveza"/>
                  <w:rFonts w:asciiTheme="minorHAnsi" w:hAnsiTheme="minorHAnsi" w:cstheme="minorHAnsi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 w:rsidRPr="003A1DCA" w14:paraId="59C8B231" w14:textId="77777777" w:rsidTr="00B46F03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9C8B22C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988" w:type="dxa"/>
            <w:gridSpan w:val="4"/>
            <w:tcBorders>
              <w:left w:val="single" w:sz="4" w:space="0" w:color="auto"/>
            </w:tcBorders>
            <w:vAlign w:val="center"/>
          </w:tcPr>
          <w:p w14:paraId="59C8B22D" w14:textId="77777777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59C8B22E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59C8B22F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14:paraId="59C8B230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3A1DCA" w14:paraId="59C8B237" w14:textId="77777777" w:rsidTr="00B46F03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59C8B232" w14:textId="77777777" w:rsidR="00CB764C" w:rsidRPr="003A1DCA" w:rsidRDefault="00F804A3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988" w:type="dxa"/>
            <w:gridSpan w:val="4"/>
            <w:tcBorders>
              <w:left w:val="single" w:sz="4" w:space="0" w:color="auto"/>
            </w:tcBorders>
            <w:vAlign w:val="center"/>
          </w:tcPr>
          <w:p w14:paraId="59C8B233" w14:textId="77777777" w:rsidR="00CB764C" w:rsidRPr="003A1DCA" w:rsidRDefault="00CB764C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single" w:sz="4" w:space="0" w:color="auto"/>
            </w:tcBorders>
            <w:vAlign w:val="center"/>
          </w:tcPr>
          <w:p w14:paraId="59C8B234" w14:textId="77777777" w:rsidR="00CB764C" w:rsidRPr="003A1DCA" w:rsidRDefault="001B67B0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="00CB764C" w:rsidRPr="003A1DC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720" w:type="dxa"/>
            <w:gridSpan w:val="6"/>
            <w:tcBorders>
              <w:left w:val="single" w:sz="4" w:space="0" w:color="auto"/>
            </w:tcBorders>
            <w:vAlign w:val="center"/>
          </w:tcPr>
          <w:p w14:paraId="59C8B235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14:paraId="59C8B236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B764C" w:rsidRPr="003A1DCA" w14:paraId="59C8B239" w14:textId="77777777">
        <w:trPr>
          <w:gridAfter w:val="1"/>
          <w:wAfter w:w="36" w:type="dxa"/>
        </w:trPr>
        <w:tc>
          <w:tcPr>
            <w:tcW w:w="15240" w:type="dxa"/>
            <w:gridSpan w:val="20"/>
            <w:tcBorders>
              <w:left w:val="nil"/>
              <w:right w:val="nil"/>
            </w:tcBorders>
          </w:tcPr>
          <w:p w14:paraId="59C8B238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764C" w:rsidRPr="003A1DCA" w14:paraId="59C8B23B" w14:textId="77777777" w:rsidTr="001B67B0">
        <w:tc>
          <w:tcPr>
            <w:tcW w:w="15276" w:type="dxa"/>
            <w:gridSpan w:val="21"/>
            <w:vAlign w:val="center"/>
          </w:tcPr>
          <w:p w14:paraId="59C8B23A" w14:textId="77777777" w:rsidR="00CB764C" w:rsidRPr="003A1DCA" w:rsidRDefault="007C2D96" w:rsidP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lease </w:t>
            </w:r>
            <w:r w:rsidR="00755519" w:rsidRPr="003A1DC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use CAPITAL letters</w:t>
            </w:r>
          </w:p>
        </w:tc>
      </w:tr>
      <w:tr w:rsidR="00CB764C" w:rsidRPr="003A1DCA" w14:paraId="59C8B241" w14:textId="77777777" w:rsidTr="001B67B0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59C8B23C" w14:textId="77777777" w:rsidR="00CB764C" w:rsidRPr="003A1DCA" w:rsidRDefault="00CB764C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3D" w14:textId="77777777" w:rsidR="00CB764C" w:rsidRPr="003A1DC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athlete</w:t>
            </w:r>
            <w:r w:rsidR="00BC3070" w:rsidRPr="003A1DCA">
              <w:rPr>
                <w:rFonts w:asciiTheme="minorHAnsi" w:hAnsiTheme="minorHAnsi" w:cstheme="minorHAnsi"/>
                <w:b/>
                <w:lang w:val="en-US"/>
              </w:rPr>
              <w:t>s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3E" w14:textId="77777777" w:rsidR="00CB764C" w:rsidRPr="003A1DC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3F" w14:textId="77777777" w:rsidR="00CB764C" w:rsidRPr="003A1DC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2127" w:type="dxa"/>
            <w:gridSpan w:val="5"/>
            <w:tcBorders>
              <w:left w:val="single" w:sz="12" w:space="0" w:color="auto"/>
            </w:tcBorders>
            <w:vAlign w:val="center"/>
          </w:tcPr>
          <w:p w14:paraId="59C8B240" w14:textId="77777777" w:rsidR="00CB764C" w:rsidRPr="003A1DCA" w:rsidRDefault="00CB76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omen</w:t>
            </w:r>
          </w:p>
        </w:tc>
      </w:tr>
      <w:tr w:rsidR="00755519" w:rsidRPr="003A1DCA" w14:paraId="59C8B251" w14:textId="77777777" w:rsidTr="001B67B0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59C8B242" w14:textId="77777777" w:rsidR="00755519" w:rsidRPr="003A1DCA" w:rsidRDefault="00755519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C8B243" w14:textId="77777777" w:rsidR="00755519" w:rsidRPr="003A1DC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14:paraId="59C8B244" w14:textId="77777777" w:rsidR="00755519" w:rsidRPr="003A1DC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9C8B245" w14:textId="77777777" w:rsidR="00755519" w:rsidRPr="003A1DC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9C8B246" w14:textId="77777777" w:rsidR="00755519" w:rsidRPr="003A1DC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14:paraId="59C8B247" w14:textId="77777777" w:rsidR="00755519" w:rsidRPr="003A1DC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48" w14:textId="77777777" w:rsidR="00755519" w:rsidRPr="003A1DCA" w:rsidRDefault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49" w14:textId="77777777" w:rsidR="00755519" w:rsidRPr="003A1DC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14:paraId="59C8B24A" w14:textId="77777777" w:rsidR="00755519" w:rsidRPr="003A1DC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14:paraId="59C8B24B" w14:textId="77777777" w:rsidR="00755519" w:rsidRPr="003A1DC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14:paraId="59C8B24C" w14:textId="77777777" w:rsidR="00755519" w:rsidRPr="003A1DC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4D" w14:textId="43DDB92A" w:rsidR="00755519" w:rsidRPr="003A1DC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</w:t>
            </w:r>
            <w:r w:rsidR="005F0F9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="005F0F9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  <w:tc>
          <w:tcPr>
            <w:tcW w:w="541" w:type="dxa"/>
            <w:textDirection w:val="btLr"/>
            <w:vAlign w:val="center"/>
          </w:tcPr>
          <w:p w14:paraId="59C8B24E" w14:textId="1D039C99" w:rsidR="00755519" w:rsidRPr="003A1DCA" w:rsidRDefault="0075551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</w:t>
            </w:r>
            <w:r w:rsidR="005F0F9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="005F0F9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  <w:tc>
          <w:tcPr>
            <w:tcW w:w="541" w:type="dxa"/>
            <w:textDirection w:val="btLr"/>
            <w:vAlign w:val="center"/>
          </w:tcPr>
          <w:p w14:paraId="59C8B24F" w14:textId="7CCA127C" w:rsidR="00755519" w:rsidRPr="003A1DCA" w:rsidRDefault="00755519" w:rsidP="0094607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0RT</w:t>
            </w:r>
            <w:r w:rsidR="00CC577E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W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42" w:type="dxa"/>
            <w:gridSpan w:val="2"/>
            <w:textDirection w:val="btLr"/>
            <w:vAlign w:val="center"/>
          </w:tcPr>
          <w:p w14:paraId="59C8B250" w14:textId="1BD2AF64" w:rsidR="00755519" w:rsidRPr="003A1DCA" w:rsidRDefault="00755519" w:rsidP="0094607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RT MIX</w:t>
            </w:r>
            <w:r w:rsidR="00D8200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  <w:bookmarkStart w:id="0" w:name="_GoBack"/>
            <w:bookmarkEnd w:id="0"/>
          </w:p>
        </w:tc>
      </w:tr>
      <w:tr w:rsidR="00755519" w:rsidRPr="003A1DCA" w14:paraId="59C8B261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52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C8B253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254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9C8B255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9C8B25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14:paraId="59C8B25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5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25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5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9C8B25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25C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25D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5E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5F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9C8B260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271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62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C8B263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264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9C8B265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9C8B26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6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6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26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6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9C8B26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26C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26D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6E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6F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9C8B270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281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72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C8B273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274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9C8B275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9C8B27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7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7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27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7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9C8B27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27C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27D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7E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7F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9C8B280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291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82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C8B283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284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9C8B285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9C8B28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8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8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28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8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9C8B28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28C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28D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8E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8F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9C8B290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2A1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92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C8B293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294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9C8B295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9C8B29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9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9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29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9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9C8B29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29C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29D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9E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9F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9C8B2A0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2B1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A2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C8B2A3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2A4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9C8B2A5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9C8B2A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A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A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2A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A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9C8B2A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2AC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2AD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AE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AF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9C8B2B0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2C1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B2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C8B2B3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2B4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9C8B2B5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9C8B2B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B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B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2B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B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9C8B2B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2BC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2BD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BE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BF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9C8B2C0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2D1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C2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C8B2C3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2C4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9C8B2C5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9C8B2C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C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C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2C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C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9C8B2C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2CC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2CD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CE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CF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9C8B2D0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2E1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D2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14:paraId="59C8B2D3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2D4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14:paraId="59C8B2D5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14:paraId="59C8B2D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D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D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2D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D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59C8B2D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2DC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2DD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DE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2DF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9C8B2E0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9C8B2E2" w14:textId="77777777" w:rsidR="001B67B0" w:rsidRPr="003A1DCA" w:rsidRDefault="001B67B0">
      <w:pPr>
        <w:rPr>
          <w:rFonts w:asciiTheme="minorHAnsi" w:hAnsiTheme="minorHAnsi" w:cstheme="minorHAnsi"/>
        </w:rPr>
      </w:pPr>
    </w:p>
    <w:p w14:paraId="59C8B2E3" w14:textId="77777777" w:rsidR="006B25BB" w:rsidRPr="003A1DCA" w:rsidRDefault="006B25BB">
      <w:pPr>
        <w:rPr>
          <w:rFonts w:asciiTheme="minorHAnsi" w:hAnsiTheme="minorHAnsi" w:cstheme="minorHAnsi"/>
        </w:rPr>
      </w:pPr>
    </w:p>
    <w:p w14:paraId="59C8B2E4" w14:textId="77777777" w:rsidR="001B67B0" w:rsidRPr="003A1DCA" w:rsidRDefault="001B67B0">
      <w:pPr>
        <w:rPr>
          <w:rFonts w:asciiTheme="minorHAnsi" w:hAnsiTheme="minorHAnsi" w:cstheme="minorHAnsi"/>
          <w:i/>
          <w:sz w:val="20"/>
          <w:lang w:val="en-US"/>
        </w:rPr>
      </w:pPr>
      <w:r w:rsidRPr="003A1DCA">
        <w:rPr>
          <w:rFonts w:asciiTheme="minorHAnsi" w:hAnsiTheme="minorHAnsi" w:cstheme="minorHAnsi"/>
          <w:i/>
          <w:sz w:val="20"/>
          <w:lang w:val="en-US"/>
        </w:rPr>
        <w:t>Continuation Final Entry Form MEN/WO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2410"/>
        <w:gridCol w:w="541"/>
        <w:gridCol w:w="541"/>
        <w:gridCol w:w="619"/>
        <w:gridCol w:w="464"/>
        <w:gridCol w:w="541"/>
        <w:gridCol w:w="541"/>
        <w:gridCol w:w="580"/>
        <w:gridCol w:w="503"/>
        <w:gridCol w:w="541"/>
        <w:gridCol w:w="541"/>
        <w:gridCol w:w="542"/>
      </w:tblGrid>
      <w:tr w:rsidR="001B67B0" w:rsidRPr="003A1DCA" w14:paraId="59C8B2E6" w14:textId="77777777" w:rsidTr="00CB7F9A">
        <w:tc>
          <w:tcPr>
            <w:tcW w:w="15276" w:type="dxa"/>
            <w:gridSpan w:val="15"/>
            <w:vAlign w:val="center"/>
          </w:tcPr>
          <w:p w14:paraId="59C8B2E5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lastRenderedPageBreak/>
              <w:t>P</w:t>
            </w:r>
            <w:r w:rsidRPr="003A1DCA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1B67B0" w:rsidRPr="003A1DCA" w14:paraId="59C8B2EC" w14:textId="77777777" w:rsidTr="00CB7F9A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14:paraId="59C8B2E7" w14:textId="77777777" w:rsidR="001B67B0" w:rsidRPr="003A1DCA" w:rsidRDefault="001B67B0" w:rsidP="00CB7F9A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E8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E9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8B2EA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14:paraId="59C8B2EB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women</w:t>
            </w:r>
          </w:p>
        </w:tc>
      </w:tr>
      <w:tr w:rsidR="001B67B0" w:rsidRPr="003A1DCA" w14:paraId="59C8B2FC" w14:textId="77777777" w:rsidTr="00CB7F9A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14:paraId="59C8B2ED" w14:textId="77777777" w:rsidR="001B67B0" w:rsidRPr="003A1DCA" w:rsidRDefault="001B67B0" w:rsidP="00CB7F9A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9C8B2EE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14:paraId="59C8B2EF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9C8B2F0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9C8B2F1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14:paraId="59C8B2F2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2F3" w14:textId="77777777" w:rsidR="001B67B0" w:rsidRPr="003A1DCA" w:rsidRDefault="001B67B0" w:rsidP="00CB7F9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F4" w14:textId="77777777" w:rsidR="001B67B0" w:rsidRPr="003A1DCA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14:paraId="59C8B2F5" w14:textId="77777777" w:rsidR="001B67B0" w:rsidRPr="003A1DCA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textDirection w:val="btLr"/>
            <w:vAlign w:val="center"/>
          </w:tcPr>
          <w:p w14:paraId="59C8B2F6" w14:textId="77777777" w:rsidR="001B67B0" w:rsidRPr="003A1DCA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14:paraId="59C8B2F7" w14:textId="77777777" w:rsidR="001B67B0" w:rsidRPr="003A1DCA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14:paraId="59C8B2F8" w14:textId="5B806ACC" w:rsidR="001B67B0" w:rsidRPr="003A1DCA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</w:t>
            </w:r>
            <w:r w:rsidR="00CC57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="00CC57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  <w:tc>
          <w:tcPr>
            <w:tcW w:w="541" w:type="dxa"/>
            <w:textDirection w:val="btLr"/>
            <w:vAlign w:val="center"/>
          </w:tcPr>
          <w:p w14:paraId="59C8B2F9" w14:textId="2E4627CF" w:rsidR="001B67B0" w:rsidRPr="003A1DCA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P</w:t>
            </w:r>
            <w:r w:rsidR="008025E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  <w:r w:rsidR="008025E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  <w:tc>
          <w:tcPr>
            <w:tcW w:w="541" w:type="dxa"/>
            <w:textDirection w:val="btLr"/>
            <w:vAlign w:val="center"/>
          </w:tcPr>
          <w:p w14:paraId="59C8B2FA" w14:textId="3FBAD0C8" w:rsidR="001B67B0" w:rsidRPr="003A1DCA" w:rsidRDefault="004130D0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0RT</w:t>
            </w:r>
            <w:r w:rsidR="008025E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W</w:t>
            </w:r>
          </w:p>
        </w:tc>
        <w:tc>
          <w:tcPr>
            <w:tcW w:w="542" w:type="dxa"/>
            <w:textDirection w:val="btLr"/>
            <w:vAlign w:val="center"/>
          </w:tcPr>
          <w:p w14:paraId="59C8B2FB" w14:textId="4FFA8271" w:rsidR="001B67B0" w:rsidRPr="003A1DCA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A1DC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RTMIX</w:t>
            </w:r>
            <w:r w:rsidR="007D74F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</w:t>
            </w:r>
          </w:p>
        </w:tc>
      </w:tr>
      <w:tr w:rsidR="00755519" w:rsidRPr="003A1DCA" w14:paraId="59C8B30C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2FD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9C8B2FE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2FF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9C8B300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9C8B301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02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303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304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05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0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30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30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0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0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59C8B30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31C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0D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9C8B30E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30F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9C8B310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9C8B311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12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313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314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15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1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31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31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1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1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59C8B31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32C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1D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9C8B31E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31F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9C8B320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9C8B321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22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323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324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25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2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32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32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2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2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59C8B32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33C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2D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9C8B32E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32F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9C8B330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9C8B331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32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333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334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35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3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33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33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3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3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59C8B33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34C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3D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9C8B33E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33F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9C8B340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9C8B341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42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343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344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45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4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34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34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4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4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59C8B34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55519" w:rsidRPr="003A1DCA" w14:paraId="59C8B35C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4D" w14:textId="77777777" w:rsidR="00755519" w:rsidRPr="003A1DCA" w:rsidRDefault="00755519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9C8B34E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34F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9C8B350" w14:textId="77777777" w:rsidR="00755519" w:rsidRPr="003A1DCA" w:rsidRDefault="00755519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9C8B351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52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353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354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55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56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357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358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59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5A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59C8B35B" w14:textId="77777777" w:rsidR="00755519" w:rsidRPr="003A1DCA" w:rsidRDefault="00755519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67B0" w:rsidRPr="003A1DCA" w14:paraId="59C8B36C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5D" w14:textId="77777777" w:rsidR="001B67B0" w:rsidRPr="003A1DCA" w:rsidRDefault="001B67B0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9C8B35E" w14:textId="77777777" w:rsidR="001B67B0" w:rsidRPr="003A1DCA" w:rsidRDefault="001B67B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35F" w14:textId="77777777" w:rsidR="001B67B0" w:rsidRPr="003A1DCA" w:rsidRDefault="001B67B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9C8B360" w14:textId="77777777" w:rsidR="001B67B0" w:rsidRPr="003A1DCA" w:rsidRDefault="001B67B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9C8B361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62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363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364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65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66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367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368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69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6A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59C8B36B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B67B0" w:rsidRPr="003A1DCA" w14:paraId="59C8B37C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6D" w14:textId="77777777" w:rsidR="001B67B0" w:rsidRPr="003A1DCA" w:rsidRDefault="001B67B0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9C8B36E" w14:textId="77777777" w:rsidR="001B67B0" w:rsidRPr="003A1DCA" w:rsidRDefault="001B67B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36F" w14:textId="77777777" w:rsidR="001B67B0" w:rsidRPr="003A1DCA" w:rsidRDefault="001B67B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9C8B370" w14:textId="77777777" w:rsidR="001B67B0" w:rsidRPr="003A1DCA" w:rsidRDefault="001B67B0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9C8B371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72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373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374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75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76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377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378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79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7A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59C8B37B" w14:textId="77777777" w:rsidR="001B67B0" w:rsidRPr="003A1DCA" w:rsidRDefault="001B67B0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B2F6D" w:rsidRPr="003A1DCA" w14:paraId="59C8B38C" w14:textId="77777777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14:paraId="59C8B37D" w14:textId="77777777" w:rsidR="009B2F6D" w:rsidRPr="003A1DCA" w:rsidRDefault="009B2F6D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14:paraId="59C8B37E" w14:textId="77777777" w:rsidR="009B2F6D" w:rsidRPr="003A1DCA" w:rsidRDefault="009B2F6D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C8B37F" w14:textId="77777777" w:rsidR="009B2F6D" w:rsidRPr="003A1DCA" w:rsidRDefault="009B2F6D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9C8B380" w14:textId="77777777" w:rsidR="009B2F6D" w:rsidRPr="003A1DCA" w:rsidRDefault="009B2F6D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14:paraId="59C8B381" w14:textId="77777777" w:rsidR="009B2F6D" w:rsidRPr="003A1DCA" w:rsidRDefault="009B2F6D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82" w14:textId="77777777" w:rsidR="009B2F6D" w:rsidRPr="003A1DCA" w:rsidRDefault="009B2F6D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14:paraId="59C8B383" w14:textId="77777777" w:rsidR="009B2F6D" w:rsidRPr="003A1DCA" w:rsidRDefault="009B2F6D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14:paraId="59C8B384" w14:textId="77777777" w:rsidR="009B2F6D" w:rsidRPr="003A1DCA" w:rsidRDefault="009B2F6D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85" w14:textId="77777777" w:rsidR="009B2F6D" w:rsidRPr="003A1DCA" w:rsidRDefault="009B2F6D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86" w14:textId="77777777" w:rsidR="009B2F6D" w:rsidRPr="003A1DCA" w:rsidRDefault="009B2F6D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14:paraId="59C8B387" w14:textId="77777777" w:rsidR="009B2F6D" w:rsidRPr="003A1DCA" w:rsidRDefault="009B2F6D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14:paraId="59C8B388" w14:textId="77777777" w:rsidR="009B2F6D" w:rsidRPr="003A1DCA" w:rsidRDefault="009B2F6D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89" w14:textId="77777777" w:rsidR="009B2F6D" w:rsidRPr="003A1DCA" w:rsidRDefault="009B2F6D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14:paraId="59C8B38A" w14:textId="77777777" w:rsidR="009B2F6D" w:rsidRPr="003A1DCA" w:rsidRDefault="009B2F6D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59C8B38B" w14:textId="77777777" w:rsidR="009B2F6D" w:rsidRPr="003A1DCA" w:rsidRDefault="009B2F6D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9C8B38D" w14:textId="77777777" w:rsidR="0081300A" w:rsidRPr="003A1DCA" w:rsidRDefault="0081300A" w:rsidP="0081300A">
      <w:pPr>
        <w:spacing w:after="0"/>
        <w:rPr>
          <w:rFonts w:asciiTheme="minorHAnsi" w:hAnsiTheme="minorHAnsi" w:cstheme="minorHAnsi"/>
        </w:rPr>
      </w:pPr>
    </w:p>
    <w:tbl>
      <w:tblPr>
        <w:tblpPr w:leftFromText="142" w:rightFromText="142" w:bottomFromText="200" w:vertAnchor="page" w:horzAnchor="margin" w:tblpXSpec="center" w:tblpY="90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</w:tblGrid>
      <w:tr w:rsidR="0094506E" w:rsidRPr="003A1DCA" w14:paraId="59C8B390" w14:textId="77777777" w:rsidTr="009B2F6D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9C8B38E" w14:textId="77777777" w:rsidR="0094506E" w:rsidRPr="003A1DCA" w:rsidRDefault="0094506E" w:rsidP="009B2F6D">
            <w:pPr>
              <w:spacing w:after="0"/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</w:pPr>
            <w:r w:rsidRPr="003A1DCA"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  <w:t>Organizing Committee</w:t>
            </w:r>
          </w:p>
        </w:tc>
      </w:tr>
      <w:tr w:rsidR="0094506E" w:rsidRPr="003A1DCA" w14:paraId="59C8B399" w14:textId="77777777" w:rsidTr="009B2F6D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B391" w14:textId="2DA1FE52" w:rsidR="0094506E" w:rsidRPr="003A1DCA" w:rsidRDefault="0094506E" w:rsidP="009B2F6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GSD ”OSIJEK</w:t>
            </w:r>
            <w:proofErr w:type="gramEnd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1784”</w:t>
            </w:r>
          </w:p>
          <w:p w14:paraId="59C8B393" w14:textId="222806F8" w:rsidR="0094506E" w:rsidRDefault="0094506E" w:rsidP="009B2F6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Šandor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Petefij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204/A</w:t>
            </w:r>
          </w:p>
          <w:p w14:paraId="74A01E60" w14:textId="2E23755C" w:rsidR="0094506E" w:rsidRPr="003A1DCA" w:rsidRDefault="0094506E" w:rsidP="009B2F6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31000 OSIJEK</w:t>
            </w:r>
          </w:p>
          <w:p w14:paraId="59C8B394" w14:textId="7AC3EBC2" w:rsidR="0094506E" w:rsidRPr="003A1DCA" w:rsidRDefault="0094506E" w:rsidP="009B2F6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CROATIA</w:t>
            </w:r>
          </w:p>
          <w:p w14:paraId="59C8B395" w14:textId="23C40E26" w:rsidR="0094506E" w:rsidRPr="003A1DCA" w:rsidRDefault="0094506E" w:rsidP="009B2F6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proofErr w:type="gramStart"/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Phone :</w:t>
            </w:r>
            <w:proofErr w:type="gramEnd"/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+3</w:t>
            </w:r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85 31 377 051</w:t>
            </w:r>
          </w:p>
          <w:p w14:paraId="59C8B396" w14:textId="31A58463" w:rsidR="0094506E" w:rsidRPr="003A1DCA" w:rsidRDefault="0094506E" w:rsidP="009B2F6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proofErr w:type="gramStart"/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Fax :</w:t>
            </w:r>
            <w:proofErr w:type="gramEnd"/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     </w:t>
            </w:r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+3</w:t>
            </w:r>
            <w:r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>85 31 377 061</w:t>
            </w:r>
          </w:p>
          <w:p w14:paraId="59C8B397" w14:textId="68316059" w:rsidR="0094506E" w:rsidRPr="003A1DCA" w:rsidRDefault="0094506E" w:rsidP="009B2F6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r w:rsidRPr="003A1DCA"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  <w:t xml:space="preserve">E-mail: </w:t>
            </w:r>
            <w:hyperlink r:id="rId10" w:history="1">
              <w:r w:rsidRPr="00B52CA8">
                <w:rPr>
                  <w:rStyle w:val="Hiperveza"/>
                  <w:rFonts w:asciiTheme="minorHAnsi" w:hAnsiTheme="minorHAnsi" w:cstheme="minorHAnsi"/>
                  <w:sz w:val="24"/>
                  <w:szCs w:val="26"/>
                  <w:lang w:val="en-US" w:eastAsia="de-DE"/>
                </w:rPr>
                <w:t>competition.osijek@gmail.com</w:t>
              </w:r>
            </w:hyperlink>
          </w:p>
        </w:tc>
      </w:tr>
    </w:tbl>
    <w:p w14:paraId="59C8B39A" w14:textId="77777777" w:rsidR="009B2F6D" w:rsidRPr="003A1DCA" w:rsidRDefault="009B2F6D" w:rsidP="0081300A">
      <w:pPr>
        <w:spacing w:after="0"/>
        <w:rPr>
          <w:rFonts w:asciiTheme="minorHAnsi" w:hAnsiTheme="minorHAnsi" w:cstheme="minorHAnsi"/>
          <w:vanish/>
        </w:rPr>
      </w:pPr>
    </w:p>
    <w:p w14:paraId="59C8B39B" w14:textId="77777777" w:rsidR="009B2F6D" w:rsidRPr="003A1DCA" w:rsidRDefault="009B2F6D">
      <w:pPr>
        <w:rPr>
          <w:rFonts w:asciiTheme="minorHAnsi" w:hAnsiTheme="minorHAnsi" w:cstheme="minorHAnsi"/>
        </w:rPr>
      </w:pPr>
    </w:p>
    <w:p w14:paraId="59C8B39C" w14:textId="77777777" w:rsidR="009B2F6D" w:rsidRPr="003A1DCA" w:rsidRDefault="009B2F6D">
      <w:pPr>
        <w:rPr>
          <w:rFonts w:asciiTheme="minorHAnsi" w:hAnsiTheme="minorHAnsi" w:cstheme="minorHAnsi"/>
        </w:rPr>
      </w:pPr>
    </w:p>
    <w:p w14:paraId="59C8B39D" w14:textId="77777777" w:rsidR="009B2F6D" w:rsidRPr="003A1DCA" w:rsidRDefault="009B2F6D" w:rsidP="009B2F6D">
      <w:pPr>
        <w:rPr>
          <w:rFonts w:asciiTheme="minorHAnsi" w:hAnsiTheme="minorHAnsi" w:cstheme="minorHAnsi"/>
          <w:lang w:val="en-US"/>
        </w:rPr>
      </w:pPr>
    </w:p>
    <w:p w14:paraId="59C8B39E" w14:textId="77777777" w:rsidR="009B2F6D" w:rsidRPr="003A1DCA" w:rsidRDefault="009B2F6D" w:rsidP="009B2F6D">
      <w:pPr>
        <w:rPr>
          <w:rFonts w:asciiTheme="minorHAnsi" w:hAnsiTheme="minorHAnsi" w:cstheme="minorHAnsi"/>
          <w:lang w:val="en-US"/>
        </w:rPr>
      </w:pPr>
    </w:p>
    <w:sectPr w:rsidR="009B2F6D" w:rsidRPr="003A1DCA" w:rsidSect="009B2F6D">
      <w:headerReference w:type="default" r:id="rId11"/>
      <w:pgSz w:w="16838" w:h="11906" w:orient="landscape"/>
      <w:pgMar w:top="720" w:right="720" w:bottom="142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671A7" w14:textId="77777777" w:rsidR="00D6022C" w:rsidRDefault="00D6022C" w:rsidP="004758B1">
      <w:pPr>
        <w:spacing w:after="0" w:line="240" w:lineRule="auto"/>
      </w:pPr>
      <w:r>
        <w:separator/>
      </w:r>
    </w:p>
  </w:endnote>
  <w:endnote w:type="continuationSeparator" w:id="0">
    <w:p w14:paraId="77F526DE" w14:textId="77777777" w:rsidR="00D6022C" w:rsidRDefault="00D6022C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Franklin Gothic Dem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18B18" w14:textId="77777777" w:rsidR="00D6022C" w:rsidRDefault="00D6022C" w:rsidP="004758B1">
      <w:pPr>
        <w:spacing w:after="0" w:line="240" w:lineRule="auto"/>
      </w:pPr>
      <w:r>
        <w:separator/>
      </w:r>
    </w:p>
  </w:footnote>
  <w:footnote w:type="continuationSeparator" w:id="0">
    <w:p w14:paraId="0DAEA55F" w14:textId="77777777" w:rsidR="00D6022C" w:rsidRDefault="00D6022C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B3A5" w14:textId="18F63D43" w:rsidR="006B25BB" w:rsidRPr="00FD2856" w:rsidRDefault="003773CA" w:rsidP="00BA04CA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40"/>
        <w:szCs w:val="40"/>
      </w:rPr>
    </w:pPr>
    <w:r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 wp14:anchorId="59C8B3AC" wp14:editId="7D9F61C0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90C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 wp14:anchorId="1CD1EAE9" wp14:editId="7D20FCF9">
          <wp:simplePos x="0" y="0"/>
          <wp:positionH relativeFrom="column">
            <wp:posOffset>249951</wp:posOffset>
          </wp:positionH>
          <wp:positionV relativeFrom="paragraph">
            <wp:posOffset>8866</wp:posOffset>
          </wp:positionV>
          <wp:extent cx="2040105" cy="1078301"/>
          <wp:effectExtent l="0" t="0" r="0" b="762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105" cy="1078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4CA">
      <w:rPr>
        <w:rFonts w:asciiTheme="minorHAnsi" w:hAnsiTheme="minorHAnsi" w:cstheme="minorHAnsi"/>
        <w:b/>
        <w:bCs/>
        <w:sz w:val="40"/>
        <w:szCs w:val="40"/>
      </w:rPr>
      <w:t xml:space="preserve">                               </w:t>
    </w:r>
    <w:r w:rsidR="006B25BB" w:rsidRPr="00FD2856">
      <w:rPr>
        <w:rFonts w:asciiTheme="minorHAnsi" w:hAnsiTheme="minorHAnsi" w:cstheme="minorHAnsi"/>
        <w:b/>
        <w:bCs/>
        <w:sz w:val="40"/>
        <w:szCs w:val="40"/>
      </w:rPr>
      <w:t>EUROPEAN CHAMPIONSHIP 10m</w:t>
    </w:r>
  </w:p>
  <w:p w14:paraId="59C8B3A6" w14:textId="3EE5B14B" w:rsidR="006B25BB" w:rsidRPr="00FD2856" w:rsidRDefault="00DE0239" w:rsidP="006B25BB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 </w:t>
    </w:r>
    <w:r w:rsidR="00FD2856">
      <w:rPr>
        <w:rFonts w:asciiTheme="minorHAnsi" w:hAnsiTheme="minorHAnsi" w:cstheme="minorHAnsi"/>
        <w:b/>
        <w:bCs/>
        <w:sz w:val="32"/>
        <w:szCs w:val="40"/>
      </w:rPr>
      <w:t>OSIJEK</w:t>
    </w:r>
    <w:r w:rsidR="006B25BB" w:rsidRPr="00FD2856">
      <w:rPr>
        <w:rFonts w:asciiTheme="minorHAnsi" w:hAnsiTheme="minorHAnsi" w:cstheme="minorHAnsi"/>
        <w:b/>
        <w:bCs/>
        <w:sz w:val="32"/>
        <w:szCs w:val="40"/>
      </w:rPr>
      <w:t xml:space="preserve">, </w:t>
    </w:r>
    <w:r w:rsidR="00FD2856">
      <w:rPr>
        <w:rFonts w:asciiTheme="minorHAnsi" w:hAnsiTheme="minorHAnsi" w:cstheme="minorHAnsi"/>
        <w:b/>
        <w:bCs/>
        <w:sz w:val="32"/>
        <w:szCs w:val="40"/>
      </w:rPr>
      <w:t>CROATIA</w:t>
    </w:r>
  </w:p>
  <w:p w14:paraId="59C8B3A7" w14:textId="3C2C4B3A" w:rsidR="006B25BB" w:rsidRPr="00FD2856" w:rsidRDefault="006B25BB" w:rsidP="006B25BB">
    <w:pPr>
      <w:autoSpaceDE w:val="0"/>
      <w:autoSpaceDN w:val="0"/>
      <w:adjustRightInd w:val="0"/>
      <w:spacing w:after="0"/>
      <w:jc w:val="center"/>
      <w:rPr>
        <w:rFonts w:asciiTheme="minorHAnsi" w:hAnsiTheme="minorHAnsi" w:cstheme="minorHAnsi"/>
        <w:b/>
        <w:bCs/>
        <w:sz w:val="32"/>
        <w:szCs w:val="40"/>
      </w:rPr>
    </w:pP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 w:rsidR="00DE0239">
      <w:rPr>
        <w:rFonts w:asciiTheme="minorHAnsi" w:hAnsiTheme="minorHAnsi" w:cstheme="minorHAnsi"/>
        <w:b/>
        <w:bCs/>
        <w:sz w:val="32"/>
        <w:szCs w:val="40"/>
      </w:rPr>
      <w:t xml:space="preserve">                                       </w:t>
    </w:r>
    <w:r w:rsidR="006C01DA">
      <w:rPr>
        <w:rFonts w:asciiTheme="minorHAnsi" w:hAnsiTheme="minorHAnsi" w:cstheme="minorHAnsi"/>
        <w:b/>
        <w:bCs/>
        <w:sz w:val="32"/>
        <w:szCs w:val="40"/>
      </w:rPr>
      <w:t>16</w:t>
    </w:r>
    <w:r w:rsidR="00021CBA">
      <w:rPr>
        <w:rFonts w:asciiTheme="minorHAnsi" w:hAnsiTheme="minorHAnsi" w:cstheme="minorHAnsi"/>
        <w:b/>
        <w:bCs/>
        <w:sz w:val="32"/>
        <w:szCs w:val="40"/>
      </w:rPr>
      <w:t>-</w:t>
    </w:r>
    <w:r w:rsidR="006C01DA">
      <w:rPr>
        <w:rFonts w:asciiTheme="minorHAnsi" w:hAnsiTheme="minorHAnsi" w:cstheme="minorHAnsi"/>
        <w:b/>
        <w:bCs/>
        <w:sz w:val="32"/>
        <w:szCs w:val="40"/>
      </w:rPr>
      <w:t>2</w:t>
    </w:r>
    <w:r w:rsidR="00021CBA">
      <w:rPr>
        <w:rFonts w:asciiTheme="minorHAnsi" w:hAnsiTheme="minorHAnsi" w:cstheme="minorHAnsi"/>
        <w:b/>
        <w:bCs/>
        <w:sz w:val="32"/>
        <w:szCs w:val="40"/>
      </w:rPr>
      <w:t>5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  <w:r w:rsidR="00021CBA">
      <w:rPr>
        <w:rFonts w:asciiTheme="minorHAnsi" w:hAnsiTheme="minorHAnsi" w:cstheme="minorHAnsi"/>
        <w:b/>
        <w:bCs/>
        <w:sz w:val="32"/>
        <w:szCs w:val="40"/>
      </w:rPr>
      <w:t>March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201</w:t>
    </w:r>
    <w:r w:rsidR="00021CBA">
      <w:rPr>
        <w:rFonts w:asciiTheme="minorHAnsi" w:hAnsiTheme="minorHAnsi" w:cstheme="minorHAnsi"/>
        <w:b/>
        <w:bCs/>
        <w:sz w:val="32"/>
        <w:szCs w:val="40"/>
      </w:rPr>
      <w:t>9</w:t>
    </w:r>
    <w:r w:rsidRPr="00FD2856">
      <w:rPr>
        <w:rFonts w:asciiTheme="minorHAnsi" w:hAnsiTheme="minorHAnsi" w:cstheme="minorHAnsi"/>
        <w:b/>
        <w:bCs/>
        <w:sz w:val="32"/>
        <w:szCs w:val="40"/>
      </w:rPr>
      <w:t xml:space="preserve"> </w:t>
    </w:r>
  </w:p>
  <w:p w14:paraId="59C8B3A8" w14:textId="234E8E46" w:rsidR="006B25BB" w:rsidRPr="00FD2856" w:rsidRDefault="00DE0239" w:rsidP="006B25BB">
    <w:pPr>
      <w:spacing w:after="0"/>
      <w:jc w:val="center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sz w:val="28"/>
        <w:szCs w:val="32"/>
      </w:rPr>
      <w:t xml:space="preserve">                                            </w:t>
    </w:r>
    <w:r w:rsidR="006B25BB" w:rsidRPr="00FD2856">
      <w:rPr>
        <w:rFonts w:asciiTheme="minorHAnsi" w:hAnsiTheme="minorHAnsi" w:cstheme="minorHAnsi"/>
        <w:sz w:val="28"/>
        <w:szCs w:val="32"/>
      </w:rPr>
      <w:t xml:space="preserve">Rifle / </w:t>
    </w:r>
    <w:proofErr w:type="spellStart"/>
    <w:r w:rsidR="006B25BB" w:rsidRPr="00FD2856">
      <w:rPr>
        <w:rFonts w:asciiTheme="minorHAnsi" w:hAnsiTheme="minorHAnsi" w:cstheme="minorHAnsi"/>
        <w:sz w:val="28"/>
        <w:szCs w:val="32"/>
      </w:rPr>
      <w:t>Pistol</w:t>
    </w:r>
    <w:proofErr w:type="spellEnd"/>
    <w:r w:rsidR="006B25BB" w:rsidRPr="00FD2856">
      <w:rPr>
        <w:rFonts w:asciiTheme="minorHAnsi" w:hAnsiTheme="minorHAnsi" w:cstheme="minorHAnsi"/>
        <w:sz w:val="28"/>
        <w:szCs w:val="32"/>
      </w:rPr>
      <w:t xml:space="preserve"> / Running Target</w:t>
    </w:r>
  </w:p>
  <w:p w14:paraId="59C8B3AA" w14:textId="77777777" w:rsidR="006B25BB" w:rsidRPr="00FD2856" w:rsidRDefault="006B25BB" w:rsidP="006B25BB">
    <w:pPr>
      <w:spacing w:after="0" w:line="240" w:lineRule="auto"/>
      <w:ind w:left="12744" w:firstLine="708"/>
      <w:jc w:val="center"/>
      <w:rPr>
        <w:rFonts w:asciiTheme="minorHAnsi" w:hAnsiTheme="minorHAnsi" w:cstheme="minorHAnsi"/>
        <w:b/>
        <w:sz w:val="26"/>
        <w:szCs w:val="26"/>
        <w:lang w:val="en-US" w:eastAsia="de-DE"/>
      </w:rPr>
    </w:pPr>
    <w:r w:rsidRPr="00FD2856">
      <w:rPr>
        <w:rFonts w:asciiTheme="minorHAnsi" w:hAnsiTheme="minorHAnsi" w:cstheme="minorHAnsi"/>
        <w:b/>
        <w:sz w:val="26"/>
        <w:szCs w:val="26"/>
        <w:lang w:val="en-US" w:eastAsia="de-DE"/>
      </w:rPr>
      <w:t>ANNEX 2</w:t>
    </w:r>
    <w:r w:rsidR="00F804A3" w:rsidRPr="00FD2856">
      <w:rPr>
        <w:rFonts w:asciiTheme="minorHAnsi" w:hAnsiTheme="minorHAnsi" w:cstheme="minorHAnsi"/>
        <w:b/>
        <w:sz w:val="26"/>
        <w:szCs w:val="26"/>
        <w:lang w:val="en-US" w:eastAsia="de-DE"/>
      </w:rPr>
      <w:t>.1</w:t>
    </w:r>
  </w:p>
  <w:p w14:paraId="59C8B3AB" w14:textId="77777777" w:rsidR="007F7785" w:rsidRPr="006B25BB" w:rsidRDefault="007F7785" w:rsidP="006B25B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21CBA"/>
    <w:rsid w:val="000539D1"/>
    <w:rsid w:val="0006504D"/>
    <w:rsid w:val="00097D90"/>
    <w:rsid w:val="000D7ACE"/>
    <w:rsid w:val="0018377A"/>
    <w:rsid w:val="001B67B0"/>
    <w:rsid w:val="001E554F"/>
    <w:rsid w:val="00226FC4"/>
    <w:rsid w:val="002E7154"/>
    <w:rsid w:val="003604DC"/>
    <w:rsid w:val="003773CA"/>
    <w:rsid w:val="00380808"/>
    <w:rsid w:val="0038721F"/>
    <w:rsid w:val="003A1DCA"/>
    <w:rsid w:val="003D1046"/>
    <w:rsid w:val="003E1AED"/>
    <w:rsid w:val="004130D0"/>
    <w:rsid w:val="0042113F"/>
    <w:rsid w:val="00441E2E"/>
    <w:rsid w:val="00474166"/>
    <w:rsid w:val="004758B1"/>
    <w:rsid w:val="00494F46"/>
    <w:rsid w:val="004F28F4"/>
    <w:rsid w:val="005A6B81"/>
    <w:rsid w:val="005E49EA"/>
    <w:rsid w:val="005F0F90"/>
    <w:rsid w:val="005F51C7"/>
    <w:rsid w:val="006027BA"/>
    <w:rsid w:val="0064282D"/>
    <w:rsid w:val="00674AD0"/>
    <w:rsid w:val="006B25BB"/>
    <w:rsid w:val="006B604D"/>
    <w:rsid w:val="006C01DA"/>
    <w:rsid w:val="00715800"/>
    <w:rsid w:val="0074390C"/>
    <w:rsid w:val="00754884"/>
    <w:rsid w:val="00755519"/>
    <w:rsid w:val="007C2D96"/>
    <w:rsid w:val="007D74F3"/>
    <w:rsid w:val="007F7785"/>
    <w:rsid w:val="008025E2"/>
    <w:rsid w:val="0081300A"/>
    <w:rsid w:val="008709BD"/>
    <w:rsid w:val="00890996"/>
    <w:rsid w:val="008E7B6F"/>
    <w:rsid w:val="00920A1A"/>
    <w:rsid w:val="0094506E"/>
    <w:rsid w:val="0097222F"/>
    <w:rsid w:val="009739A4"/>
    <w:rsid w:val="00994698"/>
    <w:rsid w:val="009B2F6D"/>
    <w:rsid w:val="009B42A8"/>
    <w:rsid w:val="009C7ACD"/>
    <w:rsid w:val="00A029F3"/>
    <w:rsid w:val="00AB7590"/>
    <w:rsid w:val="00AD6BF8"/>
    <w:rsid w:val="00B46F03"/>
    <w:rsid w:val="00B62585"/>
    <w:rsid w:val="00BA04CA"/>
    <w:rsid w:val="00BC3070"/>
    <w:rsid w:val="00BF43EC"/>
    <w:rsid w:val="00BF6FCF"/>
    <w:rsid w:val="00CA3F9A"/>
    <w:rsid w:val="00CB764C"/>
    <w:rsid w:val="00CC1453"/>
    <w:rsid w:val="00CC577E"/>
    <w:rsid w:val="00D144BF"/>
    <w:rsid w:val="00D6022C"/>
    <w:rsid w:val="00D8200F"/>
    <w:rsid w:val="00DB4B67"/>
    <w:rsid w:val="00DE0239"/>
    <w:rsid w:val="00DE5666"/>
    <w:rsid w:val="00DF427E"/>
    <w:rsid w:val="00DF65C4"/>
    <w:rsid w:val="00E1698A"/>
    <w:rsid w:val="00E26E02"/>
    <w:rsid w:val="00E46588"/>
    <w:rsid w:val="00EA0A47"/>
    <w:rsid w:val="00EB4AFD"/>
    <w:rsid w:val="00EC2564"/>
    <w:rsid w:val="00F673F9"/>
    <w:rsid w:val="00F804A3"/>
    <w:rsid w:val="00F8409E"/>
    <w:rsid w:val="00FC78CD"/>
    <w:rsid w:val="00FD210B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8B219"/>
  <w15:docId w15:val="{6E452444-44C1-4E92-9E11-30AE8AD1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veza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ZaglavljeChar">
    <w:name w:val="Zaglavlje Char"/>
    <w:link w:val="Zaglavlj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eetkatablice">
    <w:name w:val="Table Grid"/>
    <w:basedOn w:val="Obinatablica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58B1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4211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ompetition.osije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47C6-1130-43C7-80FF-30FFBFF5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625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15</cp:revision>
  <dcterms:created xsi:type="dcterms:W3CDTF">2018-04-28T09:21:00Z</dcterms:created>
  <dcterms:modified xsi:type="dcterms:W3CDTF">2018-07-19T07:10:00Z</dcterms:modified>
</cp:coreProperties>
</file>